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9498a76-e7ea-4e3c-954a-03ef75a7cb3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7:17:21+00:00</Document_x0020_Date>
    <Document_x0020_No xmlns="4b47aac5-4c46-444f-8595-ce09b406fc61">4215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ABCA1176-C894-4BAB-8B32-7D96382CCB73}"/>
</file>

<file path=customXml/itemProps5.xml><?xml version="1.0" encoding="utf-8"?>
<ds:datastoreItem xmlns:ds="http://schemas.openxmlformats.org/officeDocument/2006/customXml" ds:itemID="{0F146D27-752C-4F97-84BC-B561FE7CAF83}"/>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95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